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9194"/>
      </w:tblGrid>
      <w:tr w:rsidR="00717F0A" w14:paraId="70A6DCE2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071D63" w14:textId="77777777" w:rsidR="00717F0A" w:rsidRDefault="00717F0A">
            <w:pPr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14:paraId="57FF1A75" w14:textId="77777777" w:rsidR="00717F0A" w:rsidRDefault="00717F0A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17F0A" w:rsidRPr="009742FA" w14:paraId="1518F5E3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74B6E6" w14:textId="77777777" w:rsidR="00717F0A" w:rsidRPr="009742FA" w:rsidRDefault="00070278">
            <w:pPr>
              <w:rPr>
                <w:rFonts w:eastAsia="Times New Roman"/>
                <w:sz w:val="18"/>
                <w:szCs w:val="18"/>
              </w:rPr>
            </w:pPr>
            <w:r w:rsidRPr="009742FA">
              <w:rPr>
                <w:rFonts w:eastAsia="Times New Roman"/>
                <w:sz w:val="18"/>
                <w:szCs w:val="18"/>
              </w:rPr>
              <w:t>Уполномоченный банк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2437" w:type="pct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3"/>
            </w:tblGrid>
            <w:tr w:rsidR="00717F0A" w:rsidRPr="009742FA" w14:paraId="7BD7D86E" w14:textId="77777777" w:rsidTr="00A57FC2">
              <w:trPr>
                <w:trHeight w:val="320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34996581" w14:textId="77777777" w:rsidR="00717F0A" w:rsidRPr="009742FA" w:rsidRDefault="00070278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9742FA">
                    <w:rPr>
                      <w:rFonts w:eastAsia="Times New Roman"/>
                      <w:sz w:val="20"/>
                      <w:szCs w:val="20"/>
                    </w:rPr>
                    <w:t> ООО "ПЕРВЫЙ КЛИЕНТСКИЙ БАНК"</w:t>
                  </w:r>
                </w:p>
              </w:tc>
            </w:tr>
          </w:tbl>
          <w:p w14:paraId="2296FA9C" w14:textId="77777777" w:rsidR="00717F0A" w:rsidRPr="009742FA" w:rsidRDefault="00717F0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17F0A" w:rsidRPr="009742FA" w14:paraId="146A3A6E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9DB651" w14:textId="77777777" w:rsidR="00717F0A" w:rsidRPr="009742FA" w:rsidRDefault="00070278">
            <w:pPr>
              <w:rPr>
                <w:rFonts w:eastAsia="Times New Roman"/>
                <w:sz w:val="18"/>
                <w:szCs w:val="18"/>
              </w:rPr>
            </w:pPr>
            <w:r w:rsidRPr="009742FA">
              <w:rPr>
                <w:rFonts w:eastAsia="Times New Roman"/>
                <w:sz w:val="18"/>
                <w:szCs w:val="18"/>
              </w:rPr>
              <w:t>Наименование резидент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2437" w:type="pct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3"/>
            </w:tblGrid>
            <w:tr w:rsidR="00717F0A" w:rsidRPr="009742FA" w14:paraId="616334FF" w14:textId="77777777" w:rsidTr="00B31133">
              <w:trPr>
                <w:trHeight w:val="320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32682BC0" w14:textId="77777777" w:rsidR="00717F0A" w:rsidRPr="009742FA" w:rsidRDefault="00070278" w:rsidP="00B31133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9742FA">
                    <w:rPr>
                      <w:rFonts w:eastAsia="Times New Roman"/>
                      <w:sz w:val="20"/>
                      <w:szCs w:val="20"/>
                    </w:rPr>
                    <w:t xml:space="preserve">  </w:t>
                  </w:r>
                </w:p>
              </w:tc>
            </w:tr>
          </w:tbl>
          <w:p w14:paraId="35F50915" w14:textId="77777777" w:rsidR="00717F0A" w:rsidRPr="009742FA" w:rsidRDefault="00717F0A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4A505298" w14:textId="77777777" w:rsidR="00717F0A" w:rsidRPr="009742FA" w:rsidRDefault="00717F0A">
      <w:pPr>
        <w:rPr>
          <w:rFonts w:eastAsia="Times New Roman"/>
        </w:rPr>
      </w:pPr>
    </w:p>
    <w:tbl>
      <w:tblPr>
        <w:tblW w:w="141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5"/>
      </w:tblGrid>
      <w:tr w:rsidR="00717F0A" w:rsidRPr="009742FA" w14:paraId="70AA43C0" w14:textId="77777777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175"/>
            </w:tblGrid>
            <w:tr w:rsidR="00717F0A" w:rsidRPr="009742FA" w14:paraId="16B456C7" w14:textId="77777777" w:rsidTr="00B3113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67D79BF" w14:textId="77777777" w:rsidR="00717F0A" w:rsidRPr="009742FA" w:rsidRDefault="00B31133" w:rsidP="00B31133">
                  <w:pPr>
                    <w:rPr>
                      <w:rFonts w:eastAsia="Times New Roman"/>
                    </w:rPr>
                  </w:pPr>
                  <w:r w:rsidRPr="009742FA">
                    <w:rPr>
                      <w:rFonts w:eastAsia="Times New Roman"/>
                      <w:b/>
                      <w:bCs/>
                    </w:rPr>
                    <w:t xml:space="preserve">                                    </w:t>
                  </w:r>
                  <w:r w:rsidR="00A57FC2" w:rsidRPr="009742FA">
                    <w:rPr>
                      <w:rFonts w:eastAsia="Times New Roman"/>
                      <w:b/>
                      <w:bCs/>
                    </w:rPr>
                    <w:t xml:space="preserve">      </w:t>
                  </w:r>
                  <w:r w:rsidR="00070278" w:rsidRPr="009742FA">
                    <w:rPr>
                      <w:rFonts w:eastAsia="Times New Roman"/>
                      <w:b/>
                      <w:bCs/>
                    </w:rPr>
                    <w:t>СВЕДЕНИЯ О ВАЛЮТНЫХ ОПЕРАЦИЯХ</w:t>
                  </w:r>
                </w:p>
              </w:tc>
            </w:tr>
            <w:tr w:rsidR="00717F0A" w:rsidRPr="009742FA" w14:paraId="32DE8A77" w14:textId="77777777" w:rsidTr="00B3113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Style w:val="21"/>
                    <w:tblpPr w:leftFromText="180" w:rightFromText="180" w:vertAnchor="text" w:horzAnchor="page" w:tblpX="4216" w:tblpY="-276"/>
                    <w:tblOverlap w:val="never"/>
                    <w:tblW w:w="2322" w:type="dxa"/>
                    <w:tblLook w:val="04A0" w:firstRow="1" w:lastRow="0" w:firstColumn="1" w:lastColumn="0" w:noHBand="0" w:noVBand="1"/>
                  </w:tblPr>
                  <w:tblGrid>
                    <w:gridCol w:w="222"/>
                    <w:gridCol w:w="231"/>
                    <w:gridCol w:w="266"/>
                    <w:gridCol w:w="222"/>
                    <w:gridCol w:w="222"/>
                    <w:gridCol w:w="266"/>
                    <w:gridCol w:w="227"/>
                    <w:gridCol w:w="222"/>
                    <w:gridCol w:w="222"/>
                    <w:gridCol w:w="222"/>
                  </w:tblGrid>
                  <w:tr w:rsidR="009742FA" w:rsidRPr="009742FA" w14:paraId="62B2C613" w14:textId="77777777" w:rsidTr="009742FA">
                    <w:tc>
                      <w:tcPr>
                        <w:tcW w:w="222" w:type="dxa"/>
                        <w:vAlign w:val="bottom"/>
                      </w:tcPr>
                      <w:p w14:paraId="1F71C139" w14:textId="77777777" w:rsidR="009742FA" w:rsidRPr="009742FA" w:rsidRDefault="009742FA" w:rsidP="009742FA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1" w:type="dxa"/>
                        <w:vAlign w:val="bottom"/>
                      </w:tcPr>
                      <w:p w14:paraId="6A0E72A2" w14:textId="77777777" w:rsidR="009742FA" w:rsidRPr="009742FA" w:rsidRDefault="009742FA" w:rsidP="009742FA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6" w:type="dxa"/>
                        <w:vAlign w:val="bottom"/>
                      </w:tcPr>
                      <w:p w14:paraId="4750A344" w14:textId="77777777" w:rsidR="009742FA" w:rsidRPr="009742FA" w:rsidRDefault="009742FA" w:rsidP="009742FA">
                        <w:pPr>
                          <w:jc w:val="center"/>
                          <w:rPr>
                            <w:rFonts w:eastAsia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9742FA">
                          <w:rPr>
                            <w:rFonts w:eastAsia="Times New Roman"/>
                            <w:b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222" w:type="dxa"/>
                        <w:vAlign w:val="bottom"/>
                      </w:tcPr>
                      <w:p w14:paraId="7B944F8D" w14:textId="77777777" w:rsidR="009742FA" w:rsidRPr="009742FA" w:rsidRDefault="009742FA" w:rsidP="009742FA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bottom"/>
                      </w:tcPr>
                      <w:p w14:paraId="03BCCAFD" w14:textId="77777777" w:rsidR="009742FA" w:rsidRPr="009742FA" w:rsidRDefault="009742FA" w:rsidP="009742FA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6" w:type="dxa"/>
                        <w:vAlign w:val="bottom"/>
                      </w:tcPr>
                      <w:p w14:paraId="7CC3FBA3" w14:textId="77777777" w:rsidR="009742FA" w:rsidRPr="009742FA" w:rsidRDefault="009742FA" w:rsidP="009742FA">
                        <w:pPr>
                          <w:jc w:val="center"/>
                          <w:rPr>
                            <w:rFonts w:eastAsia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9742FA">
                          <w:rPr>
                            <w:rFonts w:eastAsia="Times New Roman"/>
                            <w:b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227" w:type="dxa"/>
                        <w:vAlign w:val="bottom"/>
                      </w:tcPr>
                      <w:p w14:paraId="0599911B" w14:textId="77777777" w:rsidR="009742FA" w:rsidRPr="009742FA" w:rsidRDefault="009742FA" w:rsidP="009742FA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bottom"/>
                      </w:tcPr>
                      <w:p w14:paraId="6F607A12" w14:textId="77777777" w:rsidR="009742FA" w:rsidRPr="009742FA" w:rsidRDefault="009742FA" w:rsidP="009742FA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bottom"/>
                      </w:tcPr>
                      <w:p w14:paraId="6337E665" w14:textId="77777777" w:rsidR="009742FA" w:rsidRPr="009742FA" w:rsidRDefault="009742FA" w:rsidP="009742FA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2" w:type="dxa"/>
                        <w:vAlign w:val="bottom"/>
                      </w:tcPr>
                      <w:p w14:paraId="728E9338" w14:textId="77777777" w:rsidR="009742FA" w:rsidRPr="009742FA" w:rsidRDefault="009742FA" w:rsidP="009742FA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14:paraId="7F65B51E" w14:textId="77777777" w:rsidR="009742FA" w:rsidRPr="009742FA" w:rsidRDefault="00B31133" w:rsidP="00A57FC2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742FA">
                    <w:rPr>
                      <w:rFonts w:eastAsia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r w:rsidR="009742FA" w:rsidRPr="009742FA">
                    <w:rPr>
                      <w:rFonts w:eastAsia="Times New Roman"/>
                      <w:sz w:val="18"/>
                      <w:szCs w:val="18"/>
                    </w:rPr>
                    <w:t xml:space="preserve">              </w:t>
                  </w:r>
                  <w:r w:rsidR="00401F7C" w:rsidRPr="009742FA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r w:rsidRPr="009742FA">
                    <w:rPr>
                      <w:rFonts w:eastAsia="Times New Roman"/>
                      <w:sz w:val="18"/>
                      <w:szCs w:val="18"/>
                    </w:rPr>
                    <w:t xml:space="preserve">   </w:t>
                  </w:r>
                  <w:r w:rsidR="00070278" w:rsidRPr="009742FA">
                    <w:rPr>
                      <w:rFonts w:eastAsia="Times New Roman"/>
                      <w:sz w:val="18"/>
                      <w:szCs w:val="18"/>
                    </w:rPr>
                    <w:t>от </w:t>
                  </w:r>
                </w:p>
                <w:p w14:paraId="7BE24784" w14:textId="77777777" w:rsidR="00717F0A" w:rsidRPr="009742FA" w:rsidRDefault="00717F0A" w:rsidP="00A57FC2">
                  <w:pPr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</w:tr>
            <w:tr w:rsidR="00B31133" w:rsidRPr="009742FA" w14:paraId="342D83D6" w14:textId="77777777" w:rsidTr="00B3113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1E72C648" w14:textId="77777777" w:rsidR="00B31133" w:rsidRPr="009742FA" w:rsidRDefault="00B31133" w:rsidP="00B31133">
                  <w:pPr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</w:tr>
          </w:tbl>
          <w:p w14:paraId="51276DC0" w14:textId="77777777" w:rsidR="00717F0A" w:rsidRPr="009742FA" w:rsidRDefault="00717F0A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4EF61742" w14:textId="77777777" w:rsidR="00717F0A" w:rsidRPr="009742FA" w:rsidRDefault="00717F0A">
      <w:pPr>
        <w:rPr>
          <w:rFonts w:eastAsia="Times New Roman"/>
        </w:rPr>
      </w:pPr>
    </w:p>
    <w:tbl>
      <w:tblPr>
        <w:tblW w:w="141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5"/>
      </w:tblGrid>
      <w:tr w:rsidR="00717F0A" w:rsidRPr="009742FA" w14:paraId="22CF6A98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417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53"/>
              <w:gridCol w:w="22"/>
            </w:tblGrid>
            <w:tr w:rsidR="00717F0A" w:rsidRPr="009742FA" w14:paraId="5E94ED60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180" w:rightFromText="180" w:vertAnchor="text" w:horzAnchor="page" w:tblpX="4741" w:tblpY="-364"/>
                    <w:tblOverlap w:val="never"/>
                    <w:tblW w:w="1150" w:type="pct"/>
                    <w:tblCellSpacing w:w="0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2"/>
                  </w:tblGrid>
                  <w:tr w:rsidR="00B31133" w:rsidRPr="009742FA" w14:paraId="2998DCA2" w14:textId="77777777" w:rsidTr="00B31133">
                    <w:trPr>
                      <w:trHeight w:val="320"/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51E71837" w14:textId="77777777" w:rsidR="00B31133" w:rsidRPr="009742FA" w:rsidRDefault="00B31133" w:rsidP="00A57FC2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9742FA"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14:paraId="685506D8" w14:textId="77777777" w:rsidR="00717F0A" w:rsidRPr="009742FA" w:rsidRDefault="00B31133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742FA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r w:rsidR="00070278" w:rsidRPr="009742FA">
                    <w:rPr>
                      <w:rFonts w:eastAsia="Times New Roman"/>
                      <w:sz w:val="18"/>
                      <w:szCs w:val="18"/>
                    </w:rPr>
                    <w:t>Номер счета резидента в уполномоченном банк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F47E10" w14:textId="77777777" w:rsidR="00717F0A" w:rsidRPr="009742FA" w:rsidRDefault="00717F0A">
                  <w:pPr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</w:tr>
            <w:tr w:rsidR="00717F0A" w:rsidRPr="009742FA" w14:paraId="3861D31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180" w:rightFromText="180" w:vertAnchor="text" w:horzAnchor="page" w:tblpX="3046" w:tblpY="-319"/>
                    <w:tblOverlap w:val="never"/>
                    <w:tblW w:w="2669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3"/>
                    <w:gridCol w:w="6581"/>
                    <w:gridCol w:w="289"/>
                    <w:gridCol w:w="342"/>
                  </w:tblGrid>
                  <w:tr w:rsidR="00B31133" w:rsidRPr="009742FA" w14:paraId="03A92057" w14:textId="77777777" w:rsidTr="00B3113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7"/>
                        </w:tblGrid>
                        <w:tr w:rsidR="00B31133" w:rsidRPr="009742FA" w14:paraId="077D436D" w14:textId="77777777" w:rsidTr="005464D8">
                          <w:trPr>
                            <w:trHeight w:val="32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263533F" w14:textId="77777777" w:rsidR="00B31133" w:rsidRPr="009742FA" w:rsidRDefault="00B31133" w:rsidP="005464D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9742FA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6B904E2A" w14:textId="77777777" w:rsidR="00B31133" w:rsidRPr="009742FA" w:rsidRDefault="00B31133" w:rsidP="005464D8">
                        <w:pPr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A13897C" w14:textId="77777777" w:rsidR="00B31133" w:rsidRPr="009742FA" w:rsidRDefault="00B31133" w:rsidP="005464D8">
                        <w:pPr>
                          <w:jc w:val="right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9742FA">
                          <w:rPr>
                            <w:rFonts w:eastAsia="Times New Roman"/>
                            <w:sz w:val="18"/>
                            <w:szCs w:val="18"/>
                          </w:rPr>
                          <w:t>Признак корректировки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75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7A8E26FF" w14:textId="77777777" w:rsidR="00B31133" w:rsidRPr="009742FA" w:rsidRDefault="00B31133" w:rsidP="005464D8">
                        <w:pPr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6"/>
                        </w:tblGrid>
                        <w:tr w:rsidR="00B31133" w:rsidRPr="009742FA" w14:paraId="19D7BC10" w14:textId="77777777" w:rsidTr="005464D8">
                          <w:trPr>
                            <w:trHeight w:val="320"/>
                            <w:tblCellSpacing w:w="0" w:type="dxa"/>
                          </w:trPr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14:paraId="3A7AF362" w14:textId="77777777" w:rsidR="00B31133" w:rsidRPr="009742FA" w:rsidRDefault="00B31133" w:rsidP="005464D8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9742FA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045673E7" w14:textId="77777777" w:rsidR="00B31133" w:rsidRPr="009742FA" w:rsidRDefault="00B31133" w:rsidP="005464D8">
                        <w:pPr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A4A5EA9" w14:textId="77777777" w:rsidR="00717F0A" w:rsidRPr="009742FA" w:rsidRDefault="00B31133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9742FA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r w:rsidR="00070278" w:rsidRPr="009742FA">
                    <w:rPr>
                      <w:rFonts w:eastAsia="Times New Roman"/>
                      <w:sz w:val="18"/>
                      <w:szCs w:val="18"/>
                    </w:rPr>
                    <w:t>Код страны банка-нерезиден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1E1D95" w14:textId="77777777" w:rsidR="00717F0A" w:rsidRPr="009742FA" w:rsidRDefault="00717F0A">
                  <w:pPr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</w:tr>
          </w:tbl>
          <w:p w14:paraId="1BEB0945" w14:textId="77777777" w:rsidR="00717F0A" w:rsidRPr="009742FA" w:rsidRDefault="00717F0A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0A390A7C" w14:textId="77777777" w:rsidR="00717F0A" w:rsidRPr="009742FA" w:rsidRDefault="00717F0A">
      <w:pPr>
        <w:rPr>
          <w:rFonts w:eastAsia="Times New Roman"/>
        </w:rPr>
      </w:pPr>
    </w:p>
    <w:tbl>
      <w:tblPr>
        <w:tblW w:w="141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5"/>
      </w:tblGrid>
      <w:tr w:rsidR="00717F0A" w:rsidRPr="009742FA" w14:paraId="2CB48B4F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3601" w:type="pct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95"/>
              <w:gridCol w:w="1254"/>
              <w:gridCol w:w="852"/>
              <w:gridCol w:w="710"/>
              <w:gridCol w:w="995"/>
              <w:gridCol w:w="538"/>
              <w:gridCol w:w="879"/>
              <w:gridCol w:w="1556"/>
              <w:gridCol w:w="675"/>
              <w:gridCol w:w="547"/>
              <w:gridCol w:w="905"/>
              <w:gridCol w:w="991"/>
            </w:tblGrid>
            <w:tr w:rsidR="00401F7C" w:rsidRPr="009742FA" w14:paraId="03B1E175" w14:textId="77777777" w:rsidTr="00401F7C">
              <w:trPr>
                <w:tblCellSpacing w:w="0" w:type="dxa"/>
              </w:trPr>
              <w:tc>
                <w:tcPr>
                  <w:tcW w:w="0" w:type="auto"/>
                  <w:vMerge w:val="restar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953F28A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№ п/п</w:t>
                  </w:r>
                </w:p>
              </w:tc>
              <w:tc>
                <w:tcPr>
                  <w:tcW w:w="615" w:type="pct"/>
                  <w:vMerge w:val="restar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48C7A84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Уведомление, распоряжение, расчетный или иной документ</w:t>
                  </w:r>
                </w:p>
              </w:tc>
              <w:tc>
                <w:tcPr>
                  <w:tcW w:w="418" w:type="pct"/>
                  <w:vMerge w:val="restar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C44E064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Дата операции</w:t>
                  </w:r>
                </w:p>
              </w:tc>
              <w:tc>
                <w:tcPr>
                  <w:tcW w:w="348" w:type="pct"/>
                  <w:vMerge w:val="restar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96105EA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Признак платежа</w:t>
                  </w:r>
                </w:p>
              </w:tc>
              <w:tc>
                <w:tcPr>
                  <w:tcW w:w="488" w:type="pct"/>
                  <w:vMerge w:val="restar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A2CB495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Код вида валютной операции</w:t>
                  </w:r>
                </w:p>
              </w:tc>
              <w:tc>
                <w:tcPr>
                  <w:tcW w:w="695" w:type="pct"/>
                  <w:gridSpan w:val="2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018720D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Сумма операции</w:t>
                  </w:r>
                </w:p>
              </w:tc>
              <w:tc>
                <w:tcPr>
                  <w:tcW w:w="763" w:type="pct"/>
                  <w:vMerge w:val="restar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4DC1FDD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Уникальный номер или номер и (или) дата договора (контракта)</w:t>
                  </w:r>
                </w:p>
              </w:tc>
              <w:tc>
                <w:tcPr>
                  <w:tcW w:w="599" w:type="pct"/>
                  <w:gridSpan w:val="2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BBF0B2B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Сумма операции в единицах валюты контракта (кредитного договора)</w:t>
                  </w:r>
                </w:p>
              </w:tc>
              <w:tc>
                <w:tcPr>
                  <w:tcW w:w="444" w:type="pct"/>
                  <w:vMerge w:val="restar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B1C5F11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Срок возврата аванса</w:t>
                  </w:r>
                </w:p>
              </w:tc>
              <w:tc>
                <w:tcPr>
                  <w:tcW w:w="486" w:type="pct"/>
                  <w:vMerge w:val="restar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A77DEFA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Ожидаемый срок</w:t>
                  </w:r>
                </w:p>
              </w:tc>
            </w:tr>
            <w:tr w:rsidR="00401F7C" w:rsidRPr="009742FA" w14:paraId="24F118F3" w14:textId="77777777" w:rsidTr="00401F7C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A2307AA" w14:textId="77777777" w:rsidR="00717F0A" w:rsidRPr="009742FA" w:rsidRDefault="00717F0A">
                  <w:pPr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615" w:type="pct"/>
                  <w:vMerge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CE9ED83" w14:textId="77777777" w:rsidR="00717F0A" w:rsidRPr="009742FA" w:rsidRDefault="00717F0A">
                  <w:pPr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18" w:type="pct"/>
                  <w:vMerge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5496B86" w14:textId="77777777" w:rsidR="00717F0A" w:rsidRPr="009742FA" w:rsidRDefault="00717F0A">
                  <w:pPr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348" w:type="pct"/>
                  <w:vMerge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CAE983E" w14:textId="77777777" w:rsidR="00717F0A" w:rsidRPr="009742FA" w:rsidRDefault="00717F0A">
                  <w:pPr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88" w:type="pct"/>
                  <w:vMerge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11374F1" w14:textId="77777777" w:rsidR="00717F0A" w:rsidRPr="009742FA" w:rsidRDefault="00717F0A">
                  <w:pPr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64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27A031C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код валюты</w:t>
                  </w:r>
                </w:p>
              </w:tc>
              <w:tc>
                <w:tcPr>
                  <w:tcW w:w="431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DD646E6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сумма</w:t>
                  </w:r>
                </w:p>
              </w:tc>
              <w:tc>
                <w:tcPr>
                  <w:tcW w:w="763" w:type="pct"/>
                  <w:vMerge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06AE948" w14:textId="77777777" w:rsidR="00717F0A" w:rsidRPr="009742FA" w:rsidRDefault="00717F0A">
                  <w:pPr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331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0842F38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код валюты</w:t>
                  </w:r>
                </w:p>
              </w:tc>
              <w:tc>
                <w:tcPr>
                  <w:tcW w:w="268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A145CCC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сумма</w:t>
                  </w:r>
                </w:p>
              </w:tc>
              <w:tc>
                <w:tcPr>
                  <w:tcW w:w="444" w:type="pct"/>
                  <w:vMerge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A38D5B3" w14:textId="77777777" w:rsidR="00717F0A" w:rsidRPr="009742FA" w:rsidRDefault="00717F0A">
                  <w:pPr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486" w:type="pct"/>
                  <w:vMerge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16B1AD5" w14:textId="77777777" w:rsidR="00717F0A" w:rsidRPr="009742FA" w:rsidRDefault="00717F0A">
                  <w:pPr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</w:tr>
            <w:tr w:rsidR="00401F7C" w:rsidRPr="009742FA" w14:paraId="7372B79D" w14:textId="77777777" w:rsidTr="00401F7C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056E543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615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0A62404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18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0C07DC6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48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3A60A58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488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3E79DB9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64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79A8E2F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431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F4D81F4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763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B7F6886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331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1D9B253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68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79AE53B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444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C58E26C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486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F328D9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12</w:t>
                  </w:r>
                </w:p>
              </w:tc>
            </w:tr>
            <w:tr w:rsidR="00401F7C" w:rsidRPr="009742FA" w14:paraId="00FBD7A7" w14:textId="77777777" w:rsidTr="00401F7C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2FAF760" w14:textId="77777777" w:rsidR="00717F0A" w:rsidRPr="009742FA" w:rsidRDefault="00CD21A4">
                  <w:pPr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15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0F0E2BC" w14:textId="77777777" w:rsidR="00717F0A" w:rsidRPr="009742FA" w:rsidRDefault="00070278" w:rsidP="00CD21A4">
                  <w:pPr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18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4371D5C" w14:textId="77777777" w:rsidR="00717F0A" w:rsidRPr="009742FA" w:rsidRDefault="00070278" w:rsidP="00CD21A4">
                  <w:pPr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348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16E552D" w14:textId="77777777" w:rsidR="00717F0A" w:rsidRPr="009742FA" w:rsidRDefault="00070278" w:rsidP="00CD21A4">
                  <w:pPr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88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0C6517B" w14:textId="77777777" w:rsidR="00717F0A" w:rsidRPr="009742FA" w:rsidRDefault="00070278" w:rsidP="00CD21A4">
                  <w:pPr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64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3307CA7" w14:textId="77777777" w:rsidR="00717F0A" w:rsidRPr="009742FA" w:rsidRDefault="00070278" w:rsidP="00CD21A4">
                  <w:pPr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31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62AF503" w14:textId="77777777" w:rsidR="00717F0A" w:rsidRPr="009742FA" w:rsidRDefault="00070278" w:rsidP="00CD21A4">
                  <w:pPr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3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9063341" w14:textId="77777777" w:rsidR="00717F0A" w:rsidRPr="009742FA" w:rsidRDefault="00070278" w:rsidP="00CD21A4">
                  <w:pPr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DE9232C" w14:textId="77777777" w:rsidR="00717F0A" w:rsidRPr="009742FA" w:rsidRDefault="00070278">
                  <w:pPr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3F731AA" w14:textId="77777777" w:rsidR="00717F0A" w:rsidRPr="009742FA" w:rsidRDefault="00070278">
                  <w:pPr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44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D392911" w14:textId="77777777" w:rsidR="00717F0A" w:rsidRPr="009742FA" w:rsidRDefault="00070278" w:rsidP="00CD21A4">
                  <w:pPr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486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4E930A5" w14:textId="77777777" w:rsidR="00717F0A" w:rsidRPr="009742FA" w:rsidRDefault="00070278" w:rsidP="00CD21A4">
                  <w:pPr>
                    <w:rPr>
                      <w:rFonts w:eastAsia="Times New Roman"/>
                      <w:sz w:val="12"/>
                      <w:szCs w:val="12"/>
                    </w:rPr>
                  </w:pPr>
                  <w:r w:rsidRPr="009742FA">
                    <w:rPr>
                      <w:rFonts w:eastAsia="Times New Roman"/>
                      <w:sz w:val="12"/>
                      <w:szCs w:val="12"/>
                    </w:rPr>
                    <w:t> </w:t>
                  </w:r>
                </w:p>
              </w:tc>
            </w:tr>
          </w:tbl>
          <w:p w14:paraId="588CCD80" w14:textId="77777777" w:rsidR="00717F0A" w:rsidRPr="009742FA" w:rsidRDefault="00717F0A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2551128B" w14:textId="77777777" w:rsidR="00717F0A" w:rsidRPr="009742FA" w:rsidRDefault="0033155F">
      <w:pPr>
        <w:divId w:val="1568999982"/>
        <w:rPr>
          <w:rFonts w:eastAsia="Times New Roman"/>
        </w:rPr>
      </w:pPr>
      <w:r>
        <w:rPr>
          <w:rFonts w:eastAsia="Times New Roman"/>
        </w:rPr>
        <w:pict w14:anchorId="0C085141">
          <v:rect id="_x0000_i1025" style="width:0;height:.75pt" o:hralign="center" o:hrstd="t" o:hr="t" fillcolor="#a0a0a0" stroked="f"/>
        </w:pict>
      </w:r>
    </w:p>
    <w:p w14:paraId="324124DB" w14:textId="77777777" w:rsidR="00717F0A" w:rsidRPr="009742FA" w:rsidRDefault="00070278">
      <w:pPr>
        <w:divId w:val="426967678"/>
        <w:rPr>
          <w:rFonts w:eastAsia="Times New Roman"/>
          <w:sz w:val="14"/>
          <w:szCs w:val="14"/>
        </w:rPr>
      </w:pPr>
      <w:r w:rsidRPr="009742FA">
        <w:rPr>
          <w:rFonts w:eastAsia="Times New Roman"/>
          <w:b/>
          <w:bCs/>
          <w:sz w:val="14"/>
          <w:szCs w:val="14"/>
        </w:rPr>
        <w:t>Примечание.</w:t>
      </w:r>
    </w:p>
    <w:p w14:paraId="082FAE8B" w14:textId="77777777" w:rsidR="00717F0A" w:rsidRPr="009742FA" w:rsidRDefault="00717F0A">
      <w:pPr>
        <w:rPr>
          <w:rFonts w:eastAsia="Times New Roman"/>
        </w:rPr>
      </w:pPr>
    </w:p>
    <w:tbl>
      <w:tblPr>
        <w:tblW w:w="141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5"/>
      </w:tblGrid>
      <w:tr w:rsidR="00717F0A" w:rsidRPr="009742FA" w14:paraId="5D9240A2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3601" w:type="pct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530"/>
              <w:gridCol w:w="5667"/>
            </w:tblGrid>
            <w:tr w:rsidR="00717F0A" w:rsidRPr="009742FA" w14:paraId="6FA32AF8" w14:textId="77777777" w:rsidTr="00401F7C">
              <w:trPr>
                <w:tblCellSpacing w:w="0" w:type="dxa"/>
              </w:trPr>
              <w:tc>
                <w:tcPr>
                  <w:tcW w:w="2221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847BAD4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9742FA">
                    <w:rPr>
                      <w:rFonts w:eastAsia="Times New Roman"/>
                      <w:sz w:val="16"/>
                      <w:szCs w:val="16"/>
                    </w:rPr>
                    <w:t>№ строки</w:t>
                  </w:r>
                </w:p>
              </w:tc>
              <w:tc>
                <w:tcPr>
                  <w:tcW w:w="2779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2D7108F" w14:textId="77777777" w:rsidR="00717F0A" w:rsidRPr="009742FA" w:rsidRDefault="00070278">
                  <w:pPr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 w:rsidRPr="009742FA">
                    <w:rPr>
                      <w:rFonts w:eastAsia="Times New Roman"/>
                      <w:sz w:val="16"/>
                      <w:szCs w:val="16"/>
                    </w:rPr>
                    <w:t>Содержание</w:t>
                  </w:r>
                </w:p>
              </w:tc>
            </w:tr>
          </w:tbl>
          <w:p w14:paraId="61B450F2" w14:textId="77777777" w:rsidR="00717F0A" w:rsidRPr="009742FA" w:rsidRDefault="00717F0A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4EC67632" w14:textId="77777777" w:rsidR="00717F0A" w:rsidRPr="009742FA" w:rsidRDefault="00717F0A">
      <w:pPr>
        <w:rPr>
          <w:rFonts w:eastAsia="Times New Roman"/>
        </w:rPr>
      </w:pPr>
    </w:p>
    <w:p w14:paraId="2EB132DC" w14:textId="77777777" w:rsidR="00717F0A" w:rsidRPr="009742FA" w:rsidRDefault="00070278">
      <w:pPr>
        <w:divId w:val="1091703391"/>
        <w:rPr>
          <w:rFonts w:eastAsia="Times New Roman"/>
        </w:rPr>
      </w:pPr>
      <w:r w:rsidRPr="009742FA">
        <w:rPr>
          <w:rFonts w:eastAsia="Times New Roman"/>
        </w:rPr>
        <w:t xml:space="preserve">Информация уполномоченного банка </w:t>
      </w:r>
    </w:p>
    <w:p w14:paraId="5EF8DB77" w14:textId="77777777" w:rsidR="00070278" w:rsidRPr="009742FA" w:rsidRDefault="00070278">
      <w:pPr>
        <w:rPr>
          <w:rFonts w:eastAsia="Times New Roman"/>
        </w:rPr>
      </w:pPr>
    </w:p>
    <w:sectPr w:rsidR="00070278" w:rsidRPr="009742FA" w:rsidSect="007737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31133"/>
    <w:rsid w:val="00070278"/>
    <w:rsid w:val="0033155F"/>
    <w:rsid w:val="00401F7C"/>
    <w:rsid w:val="00717F0A"/>
    <w:rsid w:val="00773720"/>
    <w:rsid w:val="009742FA"/>
    <w:rsid w:val="00A57FC2"/>
    <w:rsid w:val="00B31133"/>
    <w:rsid w:val="00CD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FAB5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 w:val="0"/>
      <w:iCs w:val="0"/>
      <w:sz w:val="20"/>
      <w:szCs w:val="20"/>
    </w:rPr>
  </w:style>
  <w:style w:type="paragraph" w:customStyle="1" w:styleId="rb">
    <w:name w:val="rb"/>
    <w:basedOn w:val="a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5">
    <w:name w:val="s15"/>
    <w:basedOn w:val="a"/>
    <w:pPr>
      <w:spacing w:before="100" w:beforeAutospacing="1" w:after="100" w:afterAutospacing="1"/>
      <w:jc w:val="center"/>
    </w:pPr>
  </w:style>
  <w:style w:type="paragraph" w:customStyle="1" w:styleId="s15b">
    <w:name w:val="s15b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mm">
    <w:name w:val="mm"/>
    <w:basedOn w:val="a"/>
    <w:pPr>
      <w:spacing w:before="100" w:beforeAutospacing="1" w:after="100" w:afterAutospacing="1"/>
      <w:jc w:val="center"/>
    </w:pPr>
    <w:rPr>
      <w:sz w:val="16"/>
      <w:szCs w:val="16"/>
    </w:rPr>
  </w:style>
  <w:style w:type="table" w:customStyle="1" w:styleId="21">
    <w:name w:val="Сетка таблицы21"/>
    <w:basedOn w:val="a1"/>
    <w:next w:val="a4"/>
    <w:uiPriority w:val="59"/>
    <w:rsid w:val="009742FA"/>
    <w:pPr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74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1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4374">
          <w:marLeft w:val="0"/>
          <w:marRight w:val="0"/>
          <w:marTop w:val="0"/>
          <w:marBottom w:val="0"/>
          <w:divBdr>
            <w:top w:val="single" w:sz="18" w:space="2" w:color="004488"/>
            <w:left w:val="single" w:sz="18" w:space="2" w:color="004488"/>
            <w:bottom w:val="single" w:sz="18" w:space="2" w:color="004488"/>
            <w:right w:val="single" w:sz="18" w:space="2" w:color="004488"/>
          </w:divBdr>
        </w:div>
      </w:divsChild>
    </w:div>
    <w:div w:id="4269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4761-D6C6-6647-B2D7-0AFA7F0B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35</Characters>
  <Application>Microsoft Macintosh Word</Application>
  <DocSecurity>0</DocSecurity>
  <Lines>11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смотр/печать документа</vt:lpstr>
    </vt:vector>
  </TitlesOfParts>
  <Manager/>
  <Company/>
  <LinksUpToDate>false</LinksUpToDate>
  <CharactersWithSpaces>7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шова Елена Викторовна</dc:creator>
  <cp:keywords/>
  <dc:description/>
  <cp:lastModifiedBy>Орлов А.В.</cp:lastModifiedBy>
  <cp:revision>8</cp:revision>
  <dcterms:created xsi:type="dcterms:W3CDTF">2018-04-04T14:28:00Z</dcterms:created>
  <dcterms:modified xsi:type="dcterms:W3CDTF">2018-04-05T06:28:00Z</dcterms:modified>
  <cp:category/>
</cp:coreProperties>
</file>